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2CB4792E" w:rsidR="00280023" w:rsidRPr="00A50531" w:rsidRDefault="004B00E6" w:rsidP="00140FF2">
      <w:pPr>
        <w:spacing w:after="240" w:line="240" w:lineRule="auto"/>
        <w:jc w:val="right"/>
        <w:rPr>
          <w:szCs w:val="24"/>
        </w:rPr>
      </w:pPr>
      <w:r w:rsidRPr="00140FF2">
        <w:rPr>
          <w:szCs w:val="24"/>
        </w:rPr>
        <w:t>ФОРМА к вариант</w:t>
      </w:r>
      <w:r w:rsidR="00140FF2" w:rsidRPr="00140FF2">
        <w:rPr>
          <w:szCs w:val="24"/>
        </w:rPr>
        <w:t>у</w:t>
      </w:r>
      <w:r w:rsidRPr="00140FF2">
        <w:rPr>
          <w:szCs w:val="24"/>
        </w:rPr>
        <w:t xml:space="preserve"> </w:t>
      </w:r>
      <w:r w:rsidR="00A50531" w:rsidRPr="00A50531">
        <w:rPr>
          <w:szCs w:val="24"/>
        </w:rPr>
        <w:t>3</w:t>
      </w:r>
    </w:p>
    <w:p w14:paraId="70D0166D" w14:textId="538F05A3" w:rsidR="00140FF2" w:rsidRDefault="00140FF2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Органа власти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30D8107D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6BFD4FD1" w14:textId="1A5DCFCB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Наименование должности должностного лица Органа власти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0AD55BE8" w:rsidR="00140FF2" w:rsidRPr="002D7256" w:rsidRDefault="00140FF2" w:rsidP="002D7256">
      <w:pPr>
        <w:pBdr>
          <w:top w:val="single" w:sz="4" w:space="1" w:color="auto"/>
        </w:pBdr>
        <w:spacing w:after="240" w:line="240" w:lineRule="auto"/>
        <w:ind w:left="5103"/>
        <w:rPr>
          <w:sz w:val="2"/>
          <w:szCs w:val="2"/>
        </w:rPr>
      </w:pPr>
    </w:p>
    <w:p w14:paraId="36338F86" w14:textId="0F319C97" w:rsidR="00140FF2" w:rsidRDefault="002D7256" w:rsidP="002D7256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Фамилия, имя, отчество (при наличии)</w:t>
      </w:r>
      <w:r>
        <w:rPr>
          <w:szCs w:val="24"/>
        </w:rPr>
        <w:br/>
        <w:t>должностного лица Органа власти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7777777" w:rsidR="002D7256" w:rsidRPr="002D7256" w:rsidRDefault="002D7256" w:rsidP="00364E8D">
      <w:pPr>
        <w:pBdr>
          <w:top w:val="single" w:sz="4" w:space="1" w:color="auto"/>
        </w:pBdr>
        <w:spacing w:after="480" w:line="240" w:lineRule="auto"/>
        <w:ind w:left="5103"/>
        <w:rPr>
          <w:sz w:val="2"/>
          <w:szCs w:val="2"/>
        </w:rPr>
      </w:pPr>
    </w:p>
    <w:p w14:paraId="53919353" w14:textId="5CA17AA6" w:rsidR="00961AA5" w:rsidRPr="00D44D9E" w:rsidRDefault="00961AA5" w:rsidP="00364E8D">
      <w:pPr>
        <w:spacing w:after="480" w:line="240" w:lineRule="auto"/>
        <w:jc w:val="center"/>
        <w:rPr>
          <w:sz w:val="25"/>
          <w:szCs w:val="25"/>
        </w:rPr>
      </w:pPr>
      <w:r w:rsidRPr="00D44D9E">
        <w:rPr>
          <w:sz w:val="25"/>
          <w:szCs w:val="25"/>
        </w:rPr>
        <w:t>Заявление о предоставлении государственной услуги</w:t>
      </w:r>
      <w:r w:rsidRPr="00D44D9E">
        <w:rPr>
          <w:sz w:val="25"/>
          <w:szCs w:val="25"/>
        </w:rPr>
        <w:br/>
        <w:t>«Добровольная государственная геномная регистрация»</w:t>
      </w:r>
    </w:p>
    <w:p w14:paraId="50F96800" w14:textId="28A25E80" w:rsidR="00517B50" w:rsidRDefault="008E64ED" w:rsidP="00961AA5">
      <w:pPr>
        <w:spacing w:after="60" w:line="240" w:lineRule="auto"/>
        <w:rPr>
          <w:szCs w:val="24"/>
        </w:rPr>
      </w:pPr>
      <w:r>
        <w:rPr>
          <w:szCs w:val="24"/>
        </w:rPr>
        <w:t xml:space="preserve">Сведения о </w:t>
      </w:r>
      <w:r w:rsidR="00961AA5">
        <w:rPr>
          <w:szCs w:val="24"/>
        </w:rPr>
        <w:t>заявителе</w:t>
      </w:r>
      <w:r>
        <w:rPr>
          <w:szCs w:val="24"/>
        </w:rPr>
        <w:t>:</w:t>
      </w:r>
    </w:p>
    <w:p w14:paraId="42EF4D50" w14:textId="77777777" w:rsidR="00961AA5" w:rsidRDefault="00961AA5" w:rsidP="00961AA5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7175D179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961AA5" w14:paraId="42FC1F01" w14:textId="77777777" w:rsidTr="001D58D8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0F5A7361" w14:textId="5EA1B553" w:rsidR="00961AA5" w:rsidRDefault="00961AA5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C090883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1984CE1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ACA0B8F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42A5326" w14:textId="77777777" w:rsidR="00961AA5" w:rsidRDefault="00961AA5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6C4CFB7" w14:textId="77777777" w:rsidR="00961AA5" w:rsidRDefault="00961AA5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07618370" w14:textId="77777777" w:rsidR="00961AA5" w:rsidRDefault="00961AA5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56E78F9" w14:textId="7134D3B8" w:rsidR="00961AA5" w:rsidRDefault="00961AA5" w:rsidP="00961AA5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7A23A9DE" w14:textId="77777777" w:rsidR="00961AA5" w:rsidRPr="00CE2A65" w:rsidRDefault="00961AA5" w:rsidP="00961AA5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59A06674" w14:textId="0D94A19E" w:rsidR="003F470A" w:rsidRDefault="003F470A" w:rsidP="003F470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, удостоверяющего личность:</w:t>
      </w:r>
      <w:r>
        <w:rPr>
          <w:szCs w:val="24"/>
        </w:rPr>
        <w:t xml:space="preserve">  </w:t>
      </w:r>
    </w:p>
    <w:p w14:paraId="79874A34" w14:textId="77777777" w:rsidR="003F470A" w:rsidRPr="004D210C" w:rsidRDefault="003F470A" w:rsidP="006942FC">
      <w:pPr>
        <w:pBdr>
          <w:top w:val="single" w:sz="4" w:space="1" w:color="auto"/>
        </w:pBdr>
        <w:spacing w:after="60" w:line="240" w:lineRule="auto"/>
        <w:ind w:left="5727"/>
        <w:rPr>
          <w:sz w:val="2"/>
          <w:szCs w:val="2"/>
        </w:rPr>
      </w:pPr>
    </w:p>
    <w:p w14:paraId="4535C8CA" w14:textId="34058E20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серия, номер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B64D7EE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91"/>
        <w:rPr>
          <w:sz w:val="2"/>
          <w:szCs w:val="2"/>
        </w:rPr>
      </w:pPr>
    </w:p>
    <w:p w14:paraId="354AED74" w14:textId="4DAC9238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кем 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684458C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247"/>
        <w:rPr>
          <w:sz w:val="2"/>
          <w:szCs w:val="2"/>
        </w:rPr>
      </w:pPr>
    </w:p>
    <w:p w14:paraId="6B6CCD7F" w14:textId="3F247112" w:rsidR="003F470A" w:rsidRDefault="003F470A" w:rsidP="003F470A">
      <w:pPr>
        <w:spacing w:before="60" w:after="0" w:line="240" w:lineRule="auto"/>
        <w:rPr>
          <w:szCs w:val="24"/>
        </w:rPr>
      </w:pPr>
      <w:r>
        <w:rPr>
          <w:szCs w:val="24"/>
        </w:rPr>
        <w:t>дата выдачи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8145F79" w14:textId="77777777" w:rsidR="003F470A" w:rsidRPr="00CE2A65" w:rsidRDefault="003F470A" w:rsidP="003F470A">
      <w:pPr>
        <w:pBdr>
          <w:top w:val="single" w:sz="4" w:space="1" w:color="auto"/>
        </w:pBdr>
        <w:spacing w:after="60" w:line="240" w:lineRule="auto"/>
        <w:ind w:left="1418"/>
        <w:rPr>
          <w:sz w:val="2"/>
          <w:szCs w:val="2"/>
        </w:rPr>
      </w:pPr>
    </w:p>
    <w:p w14:paraId="4550EC7E" w14:textId="7506AC3B" w:rsidR="00F0751D" w:rsidRDefault="00F0751D" w:rsidP="00F0751D">
      <w:pPr>
        <w:spacing w:after="0" w:line="240" w:lineRule="auto"/>
        <w:jc w:val="both"/>
        <w:rPr>
          <w:szCs w:val="24"/>
        </w:rPr>
      </w:pPr>
      <w:r w:rsidRPr="00F0751D">
        <w:rPr>
          <w:szCs w:val="24"/>
        </w:rPr>
        <w:t>адрес регистрации по месту жительства (пребывания)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</w:p>
    <w:p w14:paraId="4C8D8759" w14:textId="77777777" w:rsidR="00F0751D" w:rsidRPr="004D210C" w:rsidRDefault="00F0751D" w:rsidP="00322313">
      <w:pPr>
        <w:pBdr>
          <w:top w:val="single" w:sz="4" w:space="1" w:color="auto"/>
        </w:pBdr>
        <w:spacing w:after="60" w:line="240" w:lineRule="auto"/>
        <w:ind w:left="5710"/>
        <w:rPr>
          <w:sz w:val="2"/>
          <w:szCs w:val="2"/>
        </w:rPr>
      </w:pPr>
    </w:p>
    <w:p w14:paraId="7E742B05" w14:textId="3969BF83" w:rsidR="00F0751D" w:rsidRDefault="00F0751D" w:rsidP="00F0751D">
      <w:pPr>
        <w:spacing w:after="0" w:line="240" w:lineRule="auto"/>
        <w:rPr>
          <w:szCs w:val="24"/>
        </w:rPr>
      </w:pPr>
      <w:r w:rsidRPr="00F0751D">
        <w:rPr>
          <w:szCs w:val="24"/>
        </w:rPr>
        <w:t>адрес электронной почты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9A3501C" w14:textId="77777777" w:rsidR="00F0751D" w:rsidRPr="00CE2A65" w:rsidRDefault="00F0751D" w:rsidP="003268E3">
      <w:pPr>
        <w:pBdr>
          <w:top w:val="single" w:sz="4" w:space="1" w:color="auto"/>
        </w:pBdr>
        <w:spacing w:after="60" w:line="240" w:lineRule="auto"/>
        <w:ind w:left="4298"/>
        <w:rPr>
          <w:sz w:val="2"/>
          <w:szCs w:val="2"/>
        </w:rPr>
      </w:pPr>
    </w:p>
    <w:p w14:paraId="7A14A1B9" w14:textId="77777777" w:rsidR="00A50531" w:rsidRPr="00A50531" w:rsidRDefault="00A50531" w:rsidP="00F0751D">
      <w:pPr>
        <w:spacing w:after="0" w:line="240" w:lineRule="auto"/>
        <w:jc w:val="both"/>
        <w:rPr>
          <w:sz w:val="2"/>
          <w:szCs w:val="2"/>
        </w:rPr>
      </w:pPr>
    </w:p>
    <w:p w14:paraId="64A22E4F" w14:textId="77777777" w:rsidR="00A50531" w:rsidRDefault="00A50531" w:rsidP="00A50531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>номер телефона (с указанием кода) (при наличии):</w:t>
      </w:r>
      <w:r>
        <w:rPr>
          <w:szCs w:val="24"/>
        </w:rPr>
        <w:t xml:space="preserve">  </w:t>
      </w:r>
    </w:p>
    <w:p w14:paraId="3CD7863C" w14:textId="77777777" w:rsidR="00A50531" w:rsidRPr="004D210C" w:rsidRDefault="00A50531" w:rsidP="00322313">
      <w:pPr>
        <w:pBdr>
          <w:top w:val="single" w:sz="4" w:space="1" w:color="auto"/>
        </w:pBdr>
        <w:spacing w:after="60" w:line="240" w:lineRule="auto"/>
        <w:ind w:left="5301"/>
        <w:rPr>
          <w:sz w:val="2"/>
          <w:szCs w:val="2"/>
        </w:rPr>
      </w:pPr>
    </w:p>
    <w:p w14:paraId="6F96A53E" w14:textId="77777777" w:rsidR="00A50531" w:rsidRPr="00A50531" w:rsidRDefault="00A50531" w:rsidP="00F0751D">
      <w:pPr>
        <w:spacing w:after="0" w:line="240" w:lineRule="auto"/>
        <w:jc w:val="both"/>
        <w:rPr>
          <w:sz w:val="2"/>
          <w:szCs w:val="2"/>
        </w:rPr>
      </w:pPr>
    </w:p>
    <w:p w14:paraId="4452961E" w14:textId="15299DCA" w:rsidR="000443BE" w:rsidRDefault="000443BE" w:rsidP="000443BE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46991471" w14:textId="77777777" w:rsidR="000443BE" w:rsidRPr="00900359" w:rsidRDefault="000443BE" w:rsidP="000443BE">
      <w:pPr>
        <w:pBdr>
          <w:top w:val="single" w:sz="4" w:space="1" w:color="auto"/>
        </w:pBdr>
        <w:spacing w:after="360" w:line="240" w:lineRule="auto"/>
        <w:rPr>
          <w:sz w:val="2"/>
          <w:szCs w:val="2"/>
        </w:rPr>
      </w:pPr>
    </w:p>
    <w:p w14:paraId="1E8098BE" w14:textId="60573CC6" w:rsidR="00F41AEC" w:rsidRDefault="00F41AEC" w:rsidP="00F41AEC">
      <w:pPr>
        <w:spacing w:after="60" w:line="240" w:lineRule="auto"/>
        <w:rPr>
          <w:szCs w:val="24"/>
        </w:rPr>
      </w:pPr>
      <w:r w:rsidRPr="00F41AEC">
        <w:rPr>
          <w:szCs w:val="24"/>
        </w:rPr>
        <w:t>Документ, подтверждающий полномочия законного представителя:</w:t>
      </w:r>
    </w:p>
    <w:p w14:paraId="201297CC" w14:textId="20CFE7FF" w:rsidR="00F41AEC" w:rsidRDefault="00F41AEC" w:rsidP="00F41AEC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04562203" w14:textId="77777777" w:rsidR="00F41AEC" w:rsidRPr="00F40C33" w:rsidRDefault="00F41AEC" w:rsidP="00F40C33">
      <w:pPr>
        <w:pBdr>
          <w:top w:val="single" w:sz="4" w:space="1" w:color="auto"/>
        </w:pBdr>
        <w:spacing w:after="60" w:line="240" w:lineRule="auto"/>
        <w:ind w:left="2758"/>
        <w:rPr>
          <w:sz w:val="2"/>
          <w:szCs w:val="2"/>
        </w:rPr>
      </w:pPr>
    </w:p>
    <w:p w14:paraId="3798389C" w14:textId="0A8874B9" w:rsidR="00F40C33" w:rsidRPr="00F40C33" w:rsidRDefault="00F40C33" w:rsidP="00F40C33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 xml:space="preserve">номер документа, подтверждающего полномочия законного представителя:  </w:t>
      </w:r>
    </w:p>
    <w:p w14:paraId="65C08ED6" w14:textId="77777777" w:rsidR="00F40C33" w:rsidRPr="00900359" w:rsidRDefault="00F40C33" w:rsidP="00F40C33">
      <w:pPr>
        <w:pBdr>
          <w:top w:val="single" w:sz="4" w:space="1" w:color="auto"/>
        </w:pBdr>
        <w:spacing w:after="60" w:line="240" w:lineRule="auto"/>
        <w:ind w:left="7893"/>
        <w:rPr>
          <w:sz w:val="2"/>
          <w:szCs w:val="2"/>
        </w:rPr>
      </w:pPr>
    </w:p>
    <w:p w14:paraId="6580BDFB" w14:textId="405D4004" w:rsidR="00F41AEC" w:rsidRPr="00F40C33" w:rsidRDefault="00F40C33" w:rsidP="00F40C33">
      <w:pPr>
        <w:spacing w:after="60" w:line="240" w:lineRule="auto"/>
        <w:jc w:val="both"/>
        <w:rPr>
          <w:sz w:val="2"/>
          <w:szCs w:val="2"/>
        </w:rPr>
      </w:pPr>
      <w:r w:rsidRPr="00F40C33">
        <w:rPr>
          <w:szCs w:val="24"/>
        </w:rPr>
        <w:t>дата документа, подтверждающего полномочия законного представителя:</w:t>
      </w:r>
      <w:r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3"/>
        <w:gridCol w:w="1247"/>
        <w:gridCol w:w="113"/>
        <w:gridCol w:w="680"/>
        <w:gridCol w:w="392"/>
      </w:tblGrid>
      <w:tr w:rsidR="00F40C33" w14:paraId="26651BE2" w14:textId="77777777" w:rsidTr="001D58D8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2D010C0" w14:textId="77777777" w:rsidR="00F40C33" w:rsidRDefault="00F40C33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31F7A3B" w14:textId="77777777" w:rsidR="00F40C33" w:rsidRDefault="00F40C33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59A0F33D" w14:textId="77777777" w:rsidR="00F40C33" w:rsidRDefault="00F40C33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EA041C8" w14:textId="77777777" w:rsidR="00F40C33" w:rsidRDefault="00F40C33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508483C" w14:textId="77777777" w:rsidR="00F40C33" w:rsidRDefault="00F40C33" w:rsidP="00AF58C5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9C7F094" w14:textId="77777777" w:rsidR="00F40C33" w:rsidRDefault="00F40C33" w:rsidP="00AF58C5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6943578" w14:textId="45F6E59A" w:rsidR="00F40C33" w:rsidRDefault="00F40C33" w:rsidP="003268E3">
      <w:pPr>
        <w:spacing w:before="60" w:after="0" w:line="240" w:lineRule="auto"/>
        <w:jc w:val="both"/>
        <w:rPr>
          <w:szCs w:val="24"/>
        </w:rPr>
      </w:pPr>
      <w:r w:rsidRPr="00F40C33">
        <w:rPr>
          <w:szCs w:val="24"/>
        </w:rPr>
        <w:t>наименование органа, выдавшего документ:</w:t>
      </w:r>
      <w:r>
        <w:rPr>
          <w:szCs w:val="24"/>
        </w:rPr>
        <w:t xml:space="preserve">  </w:t>
      </w:r>
    </w:p>
    <w:p w14:paraId="6ED400B3" w14:textId="77777777" w:rsidR="00F40C33" w:rsidRPr="004D210C" w:rsidRDefault="00F40C33" w:rsidP="00F40C33">
      <w:pPr>
        <w:pBdr>
          <w:top w:val="single" w:sz="4" w:space="1" w:color="auto"/>
        </w:pBdr>
        <w:spacing w:after="60" w:line="240" w:lineRule="auto"/>
        <w:ind w:left="4638"/>
        <w:rPr>
          <w:sz w:val="2"/>
          <w:szCs w:val="2"/>
        </w:rPr>
      </w:pPr>
    </w:p>
    <w:p w14:paraId="6872B916" w14:textId="28D8C8D0" w:rsidR="00F40C33" w:rsidRDefault="00F40C33" w:rsidP="00F40C33">
      <w:pPr>
        <w:spacing w:after="0" w:line="240" w:lineRule="auto"/>
        <w:jc w:val="both"/>
        <w:rPr>
          <w:szCs w:val="24"/>
        </w:rPr>
      </w:pPr>
      <w:r w:rsidRPr="00F40C33">
        <w:rPr>
          <w:szCs w:val="24"/>
        </w:rPr>
        <w:t>срок полномочий (при наличии):</w:t>
      </w:r>
      <w:r>
        <w:rPr>
          <w:szCs w:val="24"/>
        </w:rPr>
        <w:t xml:space="preserve">  </w:t>
      </w:r>
    </w:p>
    <w:p w14:paraId="14337249" w14:textId="77777777" w:rsidR="00F40C33" w:rsidRPr="004D210C" w:rsidRDefault="00F40C33" w:rsidP="00F93B5C">
      <w:pPr>
        <w:pBdr>
          <w:top w:val="single" w:sz="4" w:space="1" w:color="auto"/>
        </w:pBdr>
        <w:spacing w:after="360" w:line="240" w:lineRule="auto"/>
        <w:ind w:left="3487"/>
        <w:rPr>
          <w:sz w:val="2"/>
          <w:szCs w:val="2"/>
        </w:rPr>
      </w:pPr>
    </w:p>
    <w:p w14:paraId="3358DA33" w14:textId="68DD222C" w:rsidR="00F93B5C" w:rsidRPr="00F93B5C" w:rsidRDefault="00F93B5C" w:rsidP="00F93B5C">
      <w:pPr>
        <w:spacing w:after="60" w:line="240" w:lineRule="auto"/>
        <w:jc w:val="both"/>
        <w:rPr>
          <w:sz w:val="2"/>
          <w:szCs w:val="2"/>
        </w:rPr>
      </w:pPr>
      <w:r w:rsidRPr="00F93B5C">
        <w:rPr>
          <w:szCs w:val="24"/>
        </w:rPr>
        <w:t xml:space="preserve">Сведения об изменении фамилии и (или) имени, и (или) отчества законного </w:t>
      </w:r>
      <w:r w:rsidR="0014559F">
        <w:rPr>
          <w:szCs w:val="24"/>
        </w:rPr>
        <w:br/>
      </w:r>
      <w:r w:rsidRPr="00F93B5C">
        <w:rPr>
          <w:szCs w:val="24"/>
        </w:rPr>
        <w:t>представителя в результате заключения брака, расторжения брака или перемены имени:</w:t>
      </w:r>
      <w:r>
        <w:rPr>
          <w:szCs w:val="24"/>
        </w:rPr>
        <w:br/>
      </w:r>
    </w:p>
    <w:p w14:paraId="6AD3F2AF" w14:textId="024400E4" w:rsidR="00F41AEC" w:rsidRPr="00307A22" w:rsidRDefault="00F93B5C" w:rsidP="00307A22">
      <w:pPr>
        <w:spacing w:after="0" w:line="240" w:lineRule="auto"/>
        <w:rPr>
          <w:szCs w:val="24"/>
          <w:lang w:val="en-US"/>
        </w:rPr>
      </w:pPr>
      <w:r w:rsidRPr="00F93B5C">
        <w:rPr>
          <w:szCs w:val="24"/>
        </w:rPr>
        <w:t>номер записи акта:</w:t>
      </w:r>
      <w:r w:rsidR="00307A22">
        <w:rPr>
          <w:szCs w:val="24"/>
          <w:lang w:val="en-US"/>
        </w:rPr>
        <w:t xml:space="preserve">  </w:t>
      </w:r>
    </w:p>
    <w:p w14:paraId="601BA855" w14:textId="2015A0AB" w:rsidR="00F93B5C" w:rsidRPr="00307A22" w:rsidRDefault="00F93B5C" w:rsidP="002E5130">
      <w:pPr>
        <w:pBdr>
          <w:top w:val="single" w:sz="4" w:space="1" w:color="auto"/>
        </w:pBdr>
        <w:spacing w:after="60" w:line="240" w:lineRule="auto"/>
        <w:ind w:left="2041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2E5130" w14:paraId="62FFC3A5" w14:textId="77777777" w:rsidTr="001D58D8">
        <w:trPr>
          <w:cantSplit/>
        </w:trPr>
        <w:tc>
          <w:tcPr>
            <w:tcW w:w="1843" w:type="dxa"/>
            <w:tcMar>
              <w:left w:w="0" w:type="dxa"/>
            </w:tcMar>
            <w:vAlign w:val="bottom"/>
          </w:tcPr>
          <w:p w14:paraId="365289CE" w14:textId="5F340400" w:rsidR="002E5130" w:rsidRDefault="002E5130" w:rsidP="00AF58C5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 w:rsidR="004A6440">
              <w:rPr>
                <w:szCs w:val="24"/>
              </w:rPr>
              <w:t>записи акта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7D8060" w14:textId="77777777" w:rsidR="002E5130" w:rsidRDefault="002E5130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4B2A2DD" w14:textId="77777777" w:rsidR="002E5130" w:rsidRDefault="002E5130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41ED6C6" w14:textId="77777777" w:rsidR="002E5130" w:rsidRDefault="002E5130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7E221F46" w14:textId="77777777" w:rsidR="002E5130" w:rsidRDefault="002E5130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E16CD37" w14:textId="77777777" w:rsidR="002E5130" w:rsidRDefault="002E5130" w:rsidP="00AF58C5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4BCBC2DF" w14:textId="77777777" w:rsidR="002E5130" w:rsidRDefault="002E5130" w:rsidP="00AF58C5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22013A8B" w14:textId="12FFC79B" w:rsidR="00F93B5C" w:rsidRDefault="002E5130" w:rsidP="008763A4">
      <w:pPr>
        <w:keepNext/>
        <w:spacing w:before="60" w:after="0" w:line="240" w:lineRule="auto"/>
        <w:jc w:val="both"/>
        <w:rPr>
          <w:szCs w:val="24"/>
        </w:rPr>
      </w:pPr>
      <w:r w:rsidRPr="002E5130">
        <w:rPr>
          <w:szCs w:val="24"/>
        </w:rPr>
        <w:lastRenderedPageBreak/>
        <w:t xml:space="preserve">наименование органа, которым произведена государственная регистрация акта гражданского состояния:  </w:t>
      </w:r>
    </w:p>
    <w:p w14:paraId="79993602" w14:textId="77777777" w:rsidR="002E5130" w:rsidRPr="002E5130" w:rsidRDefault="002E5130" w:rsidP="008763A4">
      <w:pPr>
        <w:keepNext/>
        <w:pBdr>
          <w:top w:val="single" w:sz="4" w:space="1" w:color="auto"/>
        </w:pBdr>
        <w:spacing w:after="360" w:line="240" w:lineRule="auto"/>
        <w:ind w:left="1202"/>
        <w:jc w:val="both"/>
        <w:rPr>
          <w:sz w:val="2"/>
          <w:szCs w:val="2"/>
        </w:rPr>
      </w:pPr>
    </w:p>
    <w:p w14:paraId="5CB6D89A" w14:textId="3F68C046" w:rsidR="002E5130" w:rsidRDefault="00AA6EF9" w:rsidP="00AA6EF9">
      <w:pPr>
        <w:spacing w:after="60" w:line="240" w:lineRule="auto"/>
        <w:rPr>
          <w:szCs w:val="24"/>
        </w:rPr>
      </w:pPr>
      <w:r w:rsidRPr="00AA6EF9">
        <w:rPr>
          <w:szCs w:val="24"/>
        </w:rPr>
        <w:t>Прошу провести добровольную государственную геномную регистрацию в отношении:</w:t>
      </w:r>
    </w:p>
    <w:p w14:paraId="21E1662D" w14:textId="77777777" w:rsidR="00AA6EF9" w:rsidRDefault="00AA6EF9" w:rsidP="00AA6EF9">
      <w:pPr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</w:p>
    <w:p w14:paraId="5F197F5F" w14:textId="77777777" w:rsidR="00AA6EF9" w:rsidRPr="00CE2A65" w:rsidRDefault="00AA6EF9" w:rsidP="00AA6EF9">
      <w:pPr>
        <w:pBdr>
          <w:top w:val="single" w:sz="4" w:space="1" w:color="auto"/>
        </w:pBdr>
        <w:spacing w:after="60" w:line="240" w:lineRule="auto"/>
        <w:ind w:left="4128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397"/>
        <w:gridCol w:w="113"/>
        <w:gridCol w:w="1247"/>
        <w:gridCol w:w="113"/>
        <w:gridCol w:w="680"/>
        <w:gridCol w:w="392"/>
      </w:tblGrid>
      <w:tr w:rsidR="00AA6EF9" w14:paraId="7482103D" w14:textId="77777777" w:rsidTr="001D58D8">
        <w:trPr>
          <w:cantSplit/>
        </w:trPr>
        <w:tc>
          <w:tcPr>
            <w:tcW w:w="1644" w:type="dxa"/>
            <w:tcMar>
              <w:left w:w="0" w:type="dxa"/>
            </w:tcMar>
            <w:vAlign w:val="bottom"/>
          </w:tcPr>
          <w:p w14:paraId="70385419" w14:textId="77777777" w:rsidR="00AA6EF9" w:rsidRDefault="00AA6EF9" w:rsidP="00AF58C5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рожд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FF3533" w14:textId="77777777" w:rsidR="00AA6EF9" w:rsidRDefault="00AA6EF9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8A8B194" w14:textId="77777777" w:rsidR="00AA6EF9" w:rsidRDefault="00AA6EF9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AB1629F" w14:textId="77777777" w:rsidR="00AA6EF9" w:rsidRDefault="00AA6EF9" w:rsidP="00AF58C5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22117CC" w14:textId="77777777" w:rsidR="00AA6EF9" w:rsidRDefault="00AA6EF9" w:rsidP="00AF58C5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5A9AC320" w14:textId="77777777" w:rsidR="00AA6EF9" w:rsidRDefault="00AA6EF9" w:rsidP="00AF58C5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E3C908B" w14:textId="77777777" w:rsidR="00AA6EF9" w:rsidRDefault="00AA6EF9" w:rsidP="00AF58C5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3CB5FC28" w14:textId="77777777" w:rsidR="00AA6EF9" w:rsidRDefault="00AA6EF9" w:rsidP="00AA6EF9">
      <w:pPr>
        <w:spacing w:before="60" w:after="0" w:line="240" w:lineRule="auto"/>
        <w:rPr>
          <w:szCs w:val="24"/>
        </w:rPr>
      </w:pPr>
      <w:r>
        <w:rPr>
          <w:szCs w:val="24"/>
        </w:rPr>
        <w:t>место рождения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2C975815" w14:textId="77777777" w:rsidR="00AA6EF9" w:rsidRPr="00CE2A65" w:rsidRDefault="00AA6EF9" w:rsidP="00AA6EF9">
      <w:pPr>
        <w:pBdr>
          <w:top w:val="single" w:sz="4" w:space="1" w:color="auto"/>
        </w:pBdr>
        <w:spacing w:after="60" w:line="240" w:lineRule="auto"/>
        <w:ind w:left="1837"/>
        <w:rPr>
          <w:sz w:val="2"/>
          <w:szCs w:val="2"/>
        </w:rPr>
      </w:pPr>
    </w:p>
    <w:p w14:paraId="451AF765" w14:textId="04AA6804" w:rsidR="00AA6EF9" w:rsidRDefault="00AA6EF9" w:rsidP="00AA6EF9">
      <w:pPr>
        <w:spacing w:before="60" w:after="0" w:line="240" w:lineRule="auto"/>
        <w:rPr>
          <w:szCs w:val="24"/>
        </w:rPr>
      </w:pPr>
      <w:r>
        <w:rPr>
          <w:szCs w:val="24"/>
        </w:rPr>
        <w:t>пол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691A865" w14:textId="77777777" w:rsidR="00AA6EF9" w:rsidRPr="00CE2A65" w:rsidRDefault="00AA6EF9" w:rsidP="002A179A">
      <w:pPr>
        <w:pBdr>
          <w:top w:val="single" w:sz="4" w:space="1" w:color="auto"/>
        </w:pBdr>
        <w:spacing w:after="60" w:line="240" w:lineRule="auto"/>
        <w:ind w:left="539"/>
        <w:rPr>
          <w:sz w:val="2"/>
          <w:szCs w:val="2"/>
        </w:rPr>
      </w:pPr>
    </w:p>
    <w:p w14:paraId="49E93C68" w14:textId="77777777" w:rsidR="00AA6EF9" w:rsidRDefault="00AA6EF9" w:rsidP="00AA6EF9">
      <w:pPr>
        <w:spacing w:before="60" w:after="0" w:line="240" w:lineRule="auto"/>
        <w:rPr>
          <w:szCs w:val="24"/>
        </w:rPr>
      </w:pPr>
      <w:r>
        <w:rPr>
          <w:szCs w:val="24"/>
        </w:rPr>
        <w:t>СНИЛС (при наличии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13BF44EA" w14:textId="77777777" w:rsidR="00AA6EF9" w:rsidRPr="00CE2A65" w:rsidRDefault="00AA6EF9" w:rsidP="00AA6EF9">
      <w:pPr>
        <w:pBdr>
          <w:top w:val="single" w:sz="4" w:space="1" w:color="auto"/>
        </w:pBdr>
        <w:spacing w:after="60" w:line="240" w:lineRule="auto"/>
        <w:ind w:left="2517"/>
        <w:rPr>
          <w:sz w:val="2"/>
          <w:szCs w:val="2"/>
        </w:rPr>
      </w:pPr>
    </w:p>
    <w:p w14:paraId="5B5559E8" w14:textId="77777777" w:rsidR="002A179A" w:rsidRDefault="002A179A" w:rsidP="002A179A">
      <w:pPr>
        <w:spacing w:after="0" w:line="240" w:lineRule="auto"/>
        <w:jc w:val="both"/>
        <w:rPr>
          <w:szCs w:val="24"/>
        </w:rPr>
      </w:pPr>
      <w:r w:rsidRPr="000443BE">
        <w:rPr>
          <w:szCs w:val="24"/>
        </w:rPr>
        <w:t xml:space="preserve">номер записи о физическом лице в едином федеральном информационном регистре, </w:t>
      </w:r>
      <w:r>
        <w:rPr>
          <w:szCs w:val="24"/>
        </w:rPr>
        <w:br/>
      </w:r>
      <w:r w:rsidRPr="000443BE">
        <w:rPr>
          <w:szCs w:val="24"/>
        </w:rPr>
        <w:t>содержащем сведения о населении Российской Федерации (при наличии):</w:t>
      </w:r>
      <w:r>
        <w:rPr>
          <w:szCs w:val="24"/>
        </w:rPr>
        <w:br/>
      </w:r>
    </w:p>
    <w:p w14:paraId="74670014" w14:textId="77777777" w:rsidR="002A179A" w:rsidRPr="00900359" w:rsidRDefault="002A179A" w:rsidP="002A179A">
      <w:pPr>
        <w:pBdr>
          <w:top w:val="single" w:sz="4" w:space="1" w:color="auto"/>
        </w:pBdr>
        <w:spacing w:after="60" w:line="240" w:lineRule="auto"/>
        <w:rPr>
          <w:sz w:val="2"/>
          <w:szCs w:val="2"/>
        </w:rPr>
      </w:pPr>
    </w:p>
    <w:p w14:paraId="55A580BD" w14:textId="3B674419" w:rsidR="00AA6EF9" w:rsidRPr="004D210C" w:rsidRDefault="00AA6EF9" w:rsidP="002A179A">
      <w:pPr>
        <w:spacing w:after="60" w:line="240" w:lineRule="auto"/>
        <w:jc w:val="both"/>
        <w:rPr>
          <w:sz w:val="2"/>
          <w:szCs w:val="2"/>
        </w:rPr>
      </w:pPr>
      <w:r w:rsidRPr="0011601F">
        <w:rPr>
          <w:szCs w:val="24"/>
        </w:rPr>
        <w:t>документ, удостоверяющ</w:t>
      </w:r>
      <w:r w:rsidR="002A179A">
        <w:rPr>
          <w:szCs w:val="24"/>
        </w:rPr>
        <w:t>ий</w:t>
      </w:r>
      <w:r w:rsidRPr="0011601F">
        <w:rPr>
          <w:szCs w:val="24"/>
        </w:rPr>
        <w:t xml:space="preserve"> личность:</w:t>
      </w:r>
    </w:p>
    <w:p w14:paraId="0E493C1D" w14:textId="77777777" w:rsidR="002A179A" w:rsidRDefault="002A179A" w:rsidP="002A179A">
      <w:pPr>
        <w:spacing w:after="0" w:line="240" w:lineRule="auto"/>
        <w:jc w:val="both"/>
        <w:rPr>
          <w:szCs w:val="24"/>
        </w:rPr>
      </w:pPr>
      <w:r w:rsidRPr="0011601F">
        <w:rPr>
          <w:szCs w:val="24"/>
        </w:rPr>
        <w:t>наименование документа:</w:t>
      </w:r>
      <w:r>
        <w:rPr>
          <w:szCs w:val="24"/>
        </w:rPr>
        <w:t xml:space="preserve">  </w:t>
      </w:r>
    </w:p>
    <w:p w14:paraId="2A93EEDE" w14:textId="77777777" w:rsidR="002A179A" w:rsidRPr="00F40C33" w:rsidRDefault="002A179A" w:rsidP="006942FC">
      <w:pPr>
        <w:pBdr>
          <w:top w:val="single" w:sz="4" w:space="1" w:color="auto"/>
        </w:pBdr>
        <w:spacing w:after="60" w:line="240" w:lineRule="auto"/>
        <w:ind w:left="2778"/>
        <w:rPr>
          <w:sz w:val="2"/>
          <w:szCs w:val="2"/>
        </w:rPr>
      </w:pPr>
    </w:p>
    <w:p w14:paraId="4948C84C" w14:textId="528E951E" w:rsidR="00AA6EF9" w:rsidRDefault="00AA6EF9" w:rsidP="00AA6EF9">
      <w:pPr>
        <w:spacing w:before="60" w:after="0" w:line="240" w:lineRule="auto"/>
        <w:rPr>
          <w:szCs w:val="24"/>
        </w:rPr>
      </w:pPr>
      <w:r>
        <w:rPr>
          <w:szCs w:val="24"/>
        </w:rPr>
        <w:t>серия</w:t>
      </w:r>
      <w:r w:rsidR="002A179A">
        <w:rPr>
          <w:szCs w:val="24"/>
        </w:rPr>
        <w:t xml:space="preserve"> и</w:t>
      </w:r>
      <w:r>
        <w:rPr>
          <w:szCs w:val="24"/>
        </w:rPr>
        <w:t xml:space="preserve"> номер</w:t>
      </w:r>
      <w:r w:rsidR="002A179A">
        <w:rPr>
          <w:szCs w:val="24"/>
        </w:rPr>
        <w:t xml:space="preserve"> документа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838EC32" w14:textId="77777777" w:rsidR="00AA6EF9" w:rsidRPr="00CE2A65" w:rsidRDefault="00AA6EF9" w:rsidP="002A179A">
      <w:pPr>
        <w:pBdr>
          <w:top w:val="single" w:sz="4" w:space="1" w:color="auto"/>
        </w:pBdr>
        <w:spacing w:after="60" w:line="240" w:lineRule="auto"/>
        <w:ind w:left="2756"/>
        <w:rPr>
          <w:sz w:val="2"/>
          <w:szCs w:val="2"/>
        </w:rPr>
      </w:pPr>
    </w:p>
    <w:p w14:paraId="0AC9F2D0" w14:textId="5813FE15" w:rsidR="00AA6EF9" w:rsidRDefault="00AA6EF9" w:rsidP="00AA6EF9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кем </w:t>
      </w:r>
      <w:r w:rsidR="002A179A">
        <w:rPr>
          <w:szCs w:val="24"/>
        </w:rPr>
        <w:t xml:space="preserve">и когда </w:t>
      </w:r>
      <w:r>
        <w:rPr>
          <w:szCs w:val="24"/>
        </w:rPr>
        <w:t>выдан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0074D555" w14:textId="77777777" w:rsidR="00AA6EF9" w:rsidRPr="00CE2A65" w:rsidRDefault="00AA6EF9" w:rsidP="00713861">
      <w:pPr>
        <w:pBdr>
          <w:top w:val="single" w:sz="4" w:space="1" w:color="auto"/>
        </w:pBdr>
        <w:spacing w:after="360" w:line="240" w:lineRule="auto"/>
        <w:ind w:left="2053"/>
        <w:rPr>
          <w:sz w:val="2"/>
          <w:szCs w:val="2"/>
        </w:rPr>
      </w:pPr>
    </w:p>
    <w:p w14:paraId="3CEF2762" w14:textId="12175999" w:rsidR="002E5130" w:rsidRDefault="009E6485" w:rsidP="009E6485">
      <w:pPr>
        <w:spacing w:after="0" w:line="240" w:lineRule="auto"/>
        <w:jc w:val="both"/>
        <w:rPr>
          <w:szCs w:val="24"/>
        </w:rPr>
      </w:pPr>
      <w:r w:rsidRPr="009E6485">
        <w:rPr>
          <w:szCs w:val="24"/>
        </w:rPr>
        <w:t>Добровольная государственная геномная регистрация в отношении</w:t>
      </w:r>
      <w:r>
        <w:rPr>
          <w:szCs w:val="24"/>
        </w:rPr>
        <w:br/>
      </w:r>
    </w:p>
    <w:p w14:paraId="09673759" w14:textId="12E01DC3" w:rsidR="002E5130" w:rsidRPr="009E6485" w:rsidRDefault="009E6485" w:rsidP="009E6485">
      <w:pPr>
        <w:pBdr>
          <w:top w:val="single" w:sz="4" w:space="1" w:color="auto"/>
        </w:pBdr>
        <w:spacing w:after="60" w:line="240" w:lineRule="auto"/>
        <w:jc w:val="center"/>
        <w:rPr>
          <w:sz w:val="20"/>
          <w:szCs w:val="20"/>
        </w:rPr>
      </w:pPr>
      <w:r w:rsidRPr="009E6485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</w:t>
      </w:r>
      <w:r w:rsidRPr="009E6485">
        <w:rPr>
          <w:sz w:val="20"/>
          <w:szCs w:val="20"/>
        </w:rPr>
        <w:t xml:space="preserve"> (при наличии)</w:t>
      </w:r>
    </w:p>
    <w:p w14:paraId="723CEC9B" w14:textId="4D536966" w:rsidR="002E5130" w:rsidRDefault="009E6485" w:rsidP="000443BE">
      <w:pPr>
        <w:spacing w:after="360" w:line="240" w:lineRule="auto"/>
        <w:rPr>
          <w:szCs w:val="24"/>
        </w:rPr>
      </w:pPr>
      <w:r>
        <w:rPr>
          <w:szCs w:val="24"/>
        </w:rPr>
        <w:t>ранее не проводилась.</w:t>
      </w:r>
    </w:p>
    <w:p w14:paraId="4C01C7E9" w14:textId="3C3D2721" w:rsidR="000443BE" w:rsidRPr="000443BE" w:rsidRDefault="000443BE" w:rsidP="000443BE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Подлинность представленных документов и достоверность изложенных сведений</w:t>
      </w:r>
      <w:r>
        <w:rPr>
          <w:szCs w:val="24"/>
        </w:rPr>
        <w:t xml:space="preserve"> </w:t>
      </w:r>
      <w:r w:rsidRPr="000443BE">
        <w:rPr>
          <w:szCs w:val="24"/>
        </w:rPr>
        <w:t>подтверждаю:</w:t>
      </w:r>
    </w:p>
    <w:p w14:paraId="0E72DA1D" w14:textId="04DE1F77" w:rsidR="00961AA5" w:rsidRDefault="000443BE" w:rsidP="000443BE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433F5294" w14:textId="6F4FCDC8" w:rsidR="00961AA5" w:rsidRPr="000443BE" w:rsidRDefault="00961AA5" w:rsidP="000443BE">
      <w:pPr>
        <w:pBdr>
          <w:top w:val="single" w:sz="4" w:space="1" w:color="auto"/>
        </w:pBdr>
        <w:spacing w:after="360" w:line="240" w:lineRule="auto"/>
        <w:ind w:left="2070"/>
        <w:rPr>
          <w:sz w:val="2"/>
          <w:szCs w:val="2"/>
        </w:rPr>
      </w:pPr>
    </w:p>
    <w:p w14:paraId="211FD22F" w14:textId="77777777" w:rsidR="000443BE" w:rsidRDefault="000443BE" w:rsidP="00A52E13">
      <w:pPr>
        <w:spacing w:after="60" w:line="240" w:lineRule="auto"/>
        <w:jc w:val="both"/>
        <w:rPr>
          <w:szCs w:val="24"/>
        </w:rPr>
      </w:pPr>
      <w:r w:rsidRPr="000443BE">
        <w:rPr>
          <w:szCs w:val="24"/>
        </w:rPr>
        <w:t>Выражаю согласие на получение образца биологического материала и обработку персональных данных:</w:t>
      </w:r>
    </w:p>
    <w:p w14:paraId="2D34CAF6" w14:textId="7C71498E" w:rsidR="000443BE" w:rsidRDefault="000443BE" w:rsidP="00A52E13">
      <w:pPr>
        <w:spacing w:after="0" w:line="240" w:lineRule="auto"/>
        <w:rPr>
          <w:szCs w:val="24"/>
        </w:rPr>
      </w:pPr>
      <w:r w:rsidRPr="000443BE">
        <w:rPr>
          <w:szCs w:val="24"/>
        </w:rPr>
        <w:t>подпись заявителя:</w:t>
      </w:r>
      <w:r>
        <w:rPr>
          <w:szCs w:val="24"/>
        </w:rPr>
        <w:t xml:space="preserve">  </w:t>
      </w:r>
    </w:p>
    <w:p w14:paraId="5D5AFBFC" w14:textId="77777777" w:rsidR="000443BE" w:rsidRPr="000443BE" w:rsidRDefault="000443BE" w:rsidP="00A52E13">
      <w:pPr>
        <w:pBdr>
          <w:top w:val="single" w:sz="4" w:space="1" w:color="auto"/>
        </w:pBdr>
        <w:spacing w:after="60" w:line="240" w:lineRule="auto"/>
        <w:ind w:left="2070"/>
        <w:rPr>
          <w:sz w:val="2"/>
          <w:szCs w:val="2"/>
        </w:rPr>
      </w:pPr>
    </w:p>
    <w:p w14:paraId="4578A862" w14:textId="2388F20D" w:rsidR="000443BE" w:rsidRDefault="000443BE" w:rsidP="00A52E13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фамилия, инициа</w:t>
      </w:r>
      <w:r>
        <w:rPr>
          <w:szCs w:val="24"/>
        </w:rPr>
        <w:t>лы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40E08CA5" w14:textId="77777777" w:rsidR="000443BE" w:rsidRPr="00CE2A65" w:rsidRDefault="000443BE" w:rsidP="009C2576">
      <w:pPr>
        <w:pBdr>
          <w:top w:val="single" w:sz="4" w:space="1" w:color="auto"/>
        </w:pBdr>
        <w:spacing w:after="360" w:line="240" w:lineRule="auto"/>
        <w:ind w:left="4746"/>
        <w:rPr>
          <w:sz w:val="2"/>
          <w:szCs w:val="2"/>
        </w:rPr>
      </w:pPr>
    </w:p>
    <w:p w14:paraId="63965F93" w14:textId="24A02281" w:rsidR="00961AA5" w:rsidRDefault="009C2576" w:rsidP="009C2576">
      <w:pPr>
        <w:spacing w:after="60" w:line="240" w:lineRule="auto"/>
        <w:jc w:val="both"/>
        <w:rPr>
          <w:szCs w:val="24"/>
        </w:rPr>
      </w:pPr>
      <w:r w:rsidRPr="009C2576">
        <w:rPr>
          <w:szCs w:val="24"/>
        </w:rPr>
        <w:t>Способ информирования заявителя о прохождении добровольной государственной геномной регистрации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97"/>
        <w:gridCol w:w="284"/>
        <w:gridCol w:w="482"/>
        <w:gridCol w:w="284"/>
        <w:gridCol w:w="624"/>
      </w:tblGrid>
      <w:tr w:rsidR="009C2576" w14:paraId="1F2BE05A" w14:textId="77777777" w:rsidTr="001D58D8">
        <w:trPr>
          <w:cantSplit/>
        </w:trPr>
        <w:tc>
          <w:tcPr>
            <w:tcW w:w="589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46CF558" w14:textId="37DF343E" w:rsidR="009C2576" w:rsidRDefault="009C2576" w:rsidP="00F63C13">
            <w:pPr>
              <w:rPr>
                <w:szCs w:val="24"/>
              </w:rPr>
            </w:pPr>
            <w:r w:rsidRPr="00112AB9">
              <w:rPr>
                <w:szCs w:val="24"/>
              </w:rPr>
              <w:t>с использованием личного кабинета на Едином портал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749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D5EF3" w14:textId="6808C9C2" w:rsidR="009C2576" w:rsidRDefault="009C2576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B8B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277A701D" w14:textId="2EFF6F56" w:rsidR="009C2576" w:rsidRPr="009C2576" w:rsidRDefault="009C2576" w:rsidP="00F63C13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30525BC0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284"/>
        <w:gridCol w:w="482"/>
        <w:gridCol w:w="284"/>
        <w:gridCol w:w="624"/>
      </w:tblGrid>
      <w:tr w:rsidR="009C2576" w14:paraId="6CDCF934" w14:textId="77777777" w:rsidTr="001D58D8">
        <w:trPr>
          <w:cantSplit/>
        </w:trPr>
        <w:tc>
          <w:tcPr>
            <w:tcW w:w="3515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0BB1DC4B" w14:textId="7AC5AECA" w:rsidR="009C2576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>посредством электронной почты</w:t>
            </w:r>
            <w:r w:rsidR="009C2576"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5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896B80" w14:textId="71E4D76A" w:rsidR="009C2576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9C2576">
              <w:rPr>
                <w:szCs w:val="24"/>
              </w:rPr>
              <w:t>а</w:t>
            </w:r>
            <w:r>
              <w:rPr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581" w14:textId="77777777" w:rsidR="009C2576" w:rsidRDefault="009C2576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6424A50E" w14:textId="689471EB" w:rsidR="009C2576" w:rsidRP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C2576">
              <w:rPr>
                <w:szCs w:val="24"/>
              </w:rPr>
              <w:t>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476A42E9" w14:textId="77777777" w:rsidR="009C2576" w:rsidRPr="00DC47F3" w:rsidRDefault="009C2576" w:rsidP="00DC47F3">
      <w:pPr>
        <w:spacing w:after="6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284"/>
        <w:gridCol w:w="482"/>
        <w:gridCol w:w="284"/>
        <w:gridCol w:w="624"/>
      </w:tblGrid>
      <w:tr w:rsidR="0039616E" w14:paraId="22418CF0" w14:textId="77777777" w:rsidTr="001D58D8">
        <w:trPr>
          <w:cantSplit/>
        </w:trPr>
        <w:tc>
          <w:tcPr>
            <w:tcW w:w="3090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2CED3EE" w14:textId="26A6F235" w:rsidR="00980854" w:rsidRDefault="00980854" w:rsidP="00F63C13">
            <w:pPr>
              <w:rPr>
                <w:szCs w:val="24"/>
              </w:rPr>
            </w:pPr>
            <w:r w:rsidRPr="00980854">
              <w:rPr>
                <w:szCs w:val="24"/>
              </w:rPr>
              <w:t xml:space="preserve">посредством </w:t>
            </w:r>
            <w:r>
              <w:rPr>
                <w:szCs w:val="24"/>
              </w:rPr>
              <w:t>почтовой связи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B72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C2329" w14:textId="77777777" w:rsidR="00980854" w:rsidRDefault="00980854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6C" w14:textId="77777777" w:rsidR="00980854" w:rsidRDefault="00980854" w:rsidP="00F63C13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3594A318" w14:textId="4F3C1F0A" w:rsidR="00980854" w:rsidRPr="00A52E13" w:rsidRDefault="00A52E13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980854">
              <w:rPr>
                <w:szCs w:val="24"/>
              </w:rPr>
              <w:t>ет</w:t>
            </w:r>
            <w:r>
              <w:rPr>
                <w:szCs w:val="24"/>
              </w:rPr>
              <w:t>.</w:t>
            </w:r>
          </w:p>
        </w:tc>
      </w:tr>
    </w:tbl>
    <w:p w14:paraId="6878C515" w14:textId="299025EF" w:rsidR="0079404D" w:rsidRDefault="009C2576" w:rsidP="008D1E9D">
      <w:pPr>
        <w:spacing w:before="360" w:after="60" w:line="240" w:lineRule="auto"/>
        <w:rPr>
          <w:szCs w:val="24"/>
        </w:rPr>
      </w:pPr>
      <w:r w:rsidRPr="009C2576">
        <w:rPr>
          <w:szCs w:val="24"/>
        </w:rPr>
        <w:t>Дата подачи заявления и подпись заявител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97"/>
        <w:gridCol w:w="113"/>
        <w:gridCol w:w="1247"/>
        <w:gridCol w:w="113"/>
        <w:gridCol w:w="680"/>
        <w:gridCol w:w="392"/>
      </w:tblGrid>
      <w:tr w:rsidR="00EB6FEB" w14:paraId="33DEB416" w14:textId="77777777" w:rsidTr="001D58D8">
        <w:trPr>
          <w:cantSplit/>
        </w:trPr>
        <w:tc>
          <w:tcPr>
            <w:tcW w:w="595" w:type="dxa"/>
            <w:tcMar>
              <w:left w:w="0" w:type="dxa"/>
            </w:tcMar>
            <w:vAlign w:val="bottom"/>
          </w:tcPr>
          <w:p w14:paraId="7E90CC84" w14:textId="08C439B6" w:rsidR="00AE208E" w:rsidRDefault="00AE208E" w:rsidP="00F63C13">
            <w:pPr>
              <w:rPr>
                <w:szCs w:val="24"/>
              </w:rPr>
            </w:pPr>
            <w:r w:rsidRPr="00415254">
              <w:rPr>
                <w:szCs w:val="24"/>
              </w:rPr>
              <w:t>дата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02F2C5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50282B22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300BA0B4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920DBB4" w14:textId="77777777" w:rsidR="00AE208E" w:rsidRDefault="00AE208E" w:rsidP="00F63C13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C9958B8" w14:textId="77777777" w:rsidR="00AE208E" w:rsidRDefault="00AE208E" w:rsidP="00F63C13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71ED3387" w14:textId="77777777" w:rsidR="00AE208E" w:rsidRDefault="00AE208E" w:rsidP="00F63C13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0FC291AB" w14:textId="77777777" w:rsidR="00AE208E" w:rsidRDefault="00AE208E" w:rsidP="00EB6FEB">
      <w:pPr>
        <w:spacing w:before="60" w:after="0" w:line="240" w:lineRule="auto"/>
        <w:rPr>
          <w:szCs w:val="24"/>
        </w:rPr>
      </w:pPr>
      <w:r>
        <w:rPr>
          <w:szCs w:val="24"/>
        </w:rPr>
        <w:t xml:space="preserve">подпись:  </w:t>
      </w:r>
    </w:p>
    <w:p w14:paraId="365B0E62" w14:textId="77777777" w:rsidR="00AE208E" w:rsidRPr="00CE2A65" w:rsidRDefault="00AE208E" w:rsidP="00AE208E">
      <w:pPr>
        <w:pBdr>
          <w:top w:val="single" w:sz="4" w:space="1" w:color="auto"/>
        </w:pBdr>
        <w:spacing w:after="60" w:line="240" w:lineRule="auto"/>
        <w:ind w:left="1021"/>
        <w:rPr>
          <w:sz w:val="2"/>
          <w:szCs w:val="2"/>
        </w:rPr>
      </w:pPr>
    </w:p>
    <w:p w14:paraId="66B81702" w14:textId="628454C1" w:rsidR="00EB6FEB" w:rsidRDefault="00EB6FEB" w:rsidP="00EB6FEB">
      <w:pPr>
        <w:spacing w:after="0" w:line="240" w:lineRule="auto"/>
        <w:rPr>
          <w:szCs w:val="24"/>
        </w:rPr>
      </w:pPr>
      <w:r w:rsidRPr="000443BE">
        <w:rPr>
          <w:szCs w:val="24"/>
        </w:rPr>
        <w:t>расшифровка подписи (инициа</w:t>
      </w:r>
      <w:r>
        <w:rPr>
          <w:szCs w:val="24"/>
        </w:rPr>
        <w:t>лы</w:t>
      </w:r>
      <w:r w:rsidR="004A6440">
        <w:rPr>
          <w:szCs w:val="24"/>
        </w:rPr>
        <w:t>, фамилия</w:t>
      </w:r>
      <w:r w:rsidRPr="00F0751D">
        <w:rPr>
          <w:szCs w:val="24"/>
        </w:rPr>
        <w:t>)</w:t>
      </w:r>
      <w:r w:rsidRPr="00586518">
        <w:rPr>
          <w:szCs w:val="24"/>
        </w:rPr>
        <w:t>:</w:t>
      </w:r>
      <w:r>
        <w:rPr>
          <w:szCs w:val="24"/>
        </w:rPr>
        <w:t xml:space="preserve">  </w:t>
      </w:r>
    </w:p>
    <w:p w14:paraId="3F5788E9" w14:textId="77777777" w:rsidR="00EB6FEB" w:rsidRPr="00CE2A65" w:rsidRDefault="00EB6FEB" w:rsidP="00EB6FEB">
      <w:pPr>
        <w:pBdr>
          <w:top w:val="single" w:sz="4" w:space="1" w:color="auto"/>
        </w:pBdr>
        <w:spacing w:after="0" w:line="240" w:lineRule="auto"/>
        <w:ind w:left="4746"/>
        <w:rPr>
          <w:sz w:val="2"/>
          <w:szCs w:val="2"/>
        </w:rPr>
      </w:pPr>
    </w:p>
    <w:p w14:paraId="5FF47778" w14:textId="77777777" w:rsidR="0011601F" w:rsidRDefault="0011601F" w:rsidP="00EB6FEB">
      <w:pPr>
        <w:spacing w:after="0" w:line="240" w:lineRule="auto"/>
        <w:rPr>
          <w:szCs w:val="24"/>
        </w:rPr>
      </w:pPr>
    </w:p>
    <w:sectPr w:rsidR="0011601F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8170" w14:textId="77777777" w:rsidR="00D14BC0" w:rsidRDefault="00D14BC0" w:rsidP="00A53AA9">
      <w:pPr>
        <w:spacing w:after="0" w:line="240" w:lineRule="auto"/>
      </w:pPr>
      <w:r>
        <w:separator/>
      </w:r>
    </w:p>
  </w:endnote>
  <w:endnote w:type="continuationSeparator" w:id="0">
    <w:p w14:paraId="0B79DAD8" w14:textId="77777777" w:rsidR="00D14BC0" w:rsidRDefault="00D14BC0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42B4" w14:textId="77777777" w:rsidR="00D14BC0" w:rsidRDefault="00D14BC0" w:rsidP="00A53AA9">
      <w:pPr>
        <w:spacing w:after="0" w:line="240" w:lineRule="auto"/>
      </w:pPr>
      <w:r>
        <w:separator/>
      </w:r>
    </w:p>
  </w:footnote>
  <w:footnote w:type="continuationSeparator" w:id="0">
    <w:p w14:paraId="27268379" w14:textId="77777777" w:rsidR="00D14BC0" w:rsidRDefault="00D14BC0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07B8"/>
    <w:rsid w:val="00017F05"/>
    <w:rsid w:val="00022BEC"/>
    <w:rsid w:val="000443BE"/>
    <w:rsid w:val="00057028"/>
    <w:rsid w:val="000715CC"/>
    <w:rsid w:val="00081D7F"/>
    <w:rsid w:val="000842B0"/>
    <w:rsid w:val="00086549"/>
    <w:rsid w:val="00096C3A"/>
    <w:rsid w:val="000B203C"/>
    <w:rsid w:val="000D5C3E"/>
    <w:rsid w:val="00105343"/>
    <w:rsid w:val="00110279"/>
    <w:rsid w:val="0011255D"/>
    <w:rsid w:val="00112AB9"/>
    <w:rsid w:val="0011601F"/>
    <w:rsid w:val="00133660"/>
    <w:rsid w:val="00140FF2"/>
    <w:rsid w:val="0014559F"/>
    <w:rsid w:val="00176F67"/>
    <w:rsid w:val="00187C72"/>
    <w:rsid w:val="001C17BF"/>
    <w:rsid w:val="001C3BD7"/>
    <w:rsid w:val="001D58D8"/>
    <w:rsid w:val="001E65AE"/>
    <w:rsid w:val="00204000"/>
    <w:rsid w:val="00224E2B"/>
    <w:rsid w:val="00226BD5"/>
    <w:rsid w:val="00280023"/>
    <w:rsid w:val="002A179A"/>
    <w:rsid w:val="002A28D6"/>
    <w:rsid w:val="002B1C0D"/>
    <w:rsid w:val="002C496B"/>
    <w:rsid w:val="002D7256"/>
    <w:rsid w:val="002E5130"/>
    <w:rsid w:val="00307A22"/>
    <w:rsid w:val="00313FC2"/>
    <w:rsid w:val="00322313"/>
    <w:rsid w:val="003268E3"/>
    <w:rsid w:val="003507CF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5254"/>
    <w:rsid w:val="004263DC"/>
    <w:rsid w:val="00427A4D"/>
    <w:rsid w:val="00446EAC"/>
    <w:rsid w:val="00451D4F"/>
    <w:rsid w:val="00497B96"/>
    <w:rsid w:val="004A6440"/>
    <w:rsid w:val="004B00E6"/>
    <w:rsid w:val="004D210C"/>
    <w:rsid w:val="004D62D4"/>
    <w:rsid w:val="004D644E"/>
    <w:rsid w:val="004F3772"/>
    <w:rsid w:val="004F77EE"/>
    <w:rsid w:val="00513527"/>
    <w:rsid w:val="00517B50"/>
    <w:rsid w:val="00543235"/>
    <w:rsid w:val="00550EE2"/>
    <w:rsid w:val="00573844"/>
    <w:rsid w:val="00586518"/>
    <w:rsid w:val="00596259"/>
    <w:rsid w:val="005A5166"/>
    <w:rsid w:val="005C7989"/>
    <w:rsid w:val="005D19EA"/>
    <w:rsid w:val="005F5826"/>
    <w:rsid w:val="005F6FD4"/>
    <w:rsid w:val="00603219"/>
    <w:rsid w:val="00604250"/>
    <w:rsid w:val="00612C8D"/>
    <w:rsid w:val="0066223E"/>
    <w:rsid w:val="006878AC"/>
    <w:rsid w:val="006942FC"/>
    <w:rsid w:val="006C4B54"/>
    <w:rsid w:val="006C6E95"/>
    <w:rsid w:val="006E32BF"/>
    <w:rsid w:val="006F200A"/>
    <w:rsid w:val="006F5F8E"/>
    <w:rsid w:val="006F6E9E"/>
    <w:rsid w:val="006F7ACB"/>
    <w:rsid w:val="0071015B"/>
    <w:rsid w:val="00713861"/>
    <w:rsid w:val="00726D7C"/>
    <w:rsid w:val="00777D27"/>
    <w:rsid w:val="00791439"/>
    <w:rsid w:val="00791EF0"/>
    <w:rsid w:val="00792D93"/>
    <w:rsid w:val="0079404D"/>
    <w:rsid w:val="007F088A"/>
    <w:rsid w:val="0080126C"/>
    <w:rsid w:val="00810396"/>
    <w:rsid w:val="00820688"/>
    <w:rsid w:val="0082157D"/>
    <w:rsid w:val="00827DB1"/>
    <w:rsid w:val="00853C23"/>
    <w:rsid w:val="0087386E"/>
    <w:rsid w:val="008763A4"/>
    <w:rsid w:val="00884037"/>
    <w:rsid w:val="008C3660"/>
    <w:rsid w:val="008D1E9D"/>
    <w:rsid w:val="008E64ED"/>
    <w:rsid w:val="00900359"/>
    <w:rsid w:val="00901280"/>
    <w:rsid w:val="00936A5F"/>
    <w:rsid w:val="00944E26"/>
    <w:rsid w:val="00961AA5"/>
    <w:rsid w:val="00970E99"/>
    <w:rsid w:val="0097728C"/>
    <w:rsid w:val="00980854"/>
    <w:rsid w:val="0098601A"/>
    <w:rsid w:val="00986B31"/>
    <w:rsid w:val="00987070"/>
    <w:rsid w:val="009C21DB"/>
    <w:rsid w:val="009C2576"/>
    <w:rsid w:val="009C3C1E"/>
    <w:rsid w:val="009D0E50"/>
    <w:rsid w:val="009D51F3"/>
    <w:rsid w:val="009E6485"/>
    <w:rsid w:val="00A2116E"/>
    <w:rsid w:val="00A50531"/>
    <w:rsid w:val="00A52E13"/>
    <w:rsid w:val="00A53AA9"/>
    <w:rsid w:val="00A92210"/>
    <w:rsid w:val="00A942AC"/>
    <w:rsid w:val="00AA6EF9"/>
    <w:rsid w:val="00AD6EAA"/>
    <w:rsid w:val="00AE208E"/>
    <w:rsid w:val="00B065E8"/>
    <w:rsid w:val="00B10C4E"/>
    <w:rsid w:val="00B32150"/>
    <w:rsid w:val="00BA1CBE"/>
    <w:rsid w:val="00BB6350"/>
    <w:rsid w:val="00BC6D53"/>
    <w:rsid w:val="00BD405A"/>
    <w:rsid w:val="00BE539E"/>
    <w:rsid w:val="00C17E43"/>
    <w:rsid w:val="00C36F48"/>
    <w:rsid w:val="00C40964"/>
    <w:rsid w:val="00C47515"/>
    <w:rsid w:val="00C55EF8"/>
    <w:rsid w:val="00C64B82"/>
    <w:rsid w:val="00C95930"/>
    <w:rsid w:val="00CE0A08"/>
    <w:rsid w:val="00CE2A65"/>
    <w:rsid w:val="00CE59C4"/>
    <w:rsid w:val="00CF5D64"/>
    <w:rsid w:val="00D14182"/>
    <w:rsid w:val="00D14BC0"/>
    <w:rsid w:val="00D179CB"/>
    <w:rsid w:val="00D44D9E"/>
    <w:rsid w:val="00D63D82"/>
    <w:rsid w:val="00D76A23"/>
    <w:rsid w:val="00DC47F3"/>
    <w:rsid w:val="00E43266"/>
    <w:rsid w:val="00E521DF"/>
    <w:rsid w:val="00E63F30"/>
    <w:rsid w:val="00EA2CCB"/>
    <w:rsid w:val="00EB305A"/>
    <w:rsid w:val="00EB6FEB"/>
    <w:rsid w:val="00ED52F3"/>
    <w:rsid w:val="00F0751D"/>
    <w:rsid w:val="00F40C33"/>
    <w:rsid w:val="00F41AEC"/>
    <w:rsid w:val="00F61F31"/>
    <w:rsid w:val="00F7066A"/>
    <w:rsid w:val="00F93B5C"/>
    <w:rsid w:val="00FB6109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8</cp:revision>
  <cp:lastPrinted>2025-01-17T11:24:00Z</cp:lastPrinted>
  <dcterms:created xsi:type="dcterms:W3CDTF">2025-01-17T09:23:00Z</dcterms:created>
  <dcterms:modified xsi:type="dcterms:W3CDTF">2025-01-20T08:26:00Z</dcterms:modified>
</cp:coreProperties>
</file>